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335A6D" w:rsidP="00C64DE6">
      <w:pPr>
        <w:ind w:firstLine="708"/>
        <w:jc w:val="both"/>
      </w:pPr>
      <w:r>
        <w:t>Altındağ İlçesi Ulus çevresinde bulunan eski tarihi çarşıların tarihlerinin araştırılmasına</w:t>
      </w:r>
      <w:r w:rsidR="004D35EC" w:rsidRPr="009A7D16">
        <w:t xml:space="preserve"> </w:t>
      </w:r>
      <w:r w:rsidR="004F40B3" w:rsidRPr="009A7D16">
        <w:t xml:space="preserve">ilişkin </w:t>
      </w:r>
      <w:r>
        <w:t>Ulus Tarihi Kent Merkezi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 w:rsidR="00A13737">
        <w:t>08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335A6D">
        <w:t>Altındağ İlçesi Ulus çevresinde bulunan eski tarihi çarşıların tarihlerinin araştırılması</w:t>
      </w:r>
      <w:r w:rsidR="00335A6D"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335A6D">
        <w:t>Ulus Tarihi Kent Merkezi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335A6D">
      <w:t>05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5A6D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6ED-DE6F-4B21-9497-A96F7D9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25:00Z</cp:lastPrinted>
  <dcterms:created xsi:type="dcterms:W3CDTF">2025-11-24T12:29:00Z</dcterms:created>
  <dcterms:modified xsi:type="dcterms:W3CDTF">2025-11-24T12:29:00Z</dcterms:modified>
</cp:coreProperties>
</file>